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9A5F3D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 w:rsidRPr="009A5F3D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9A5F3D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9A5F3D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9A5F3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9A5F3D">
              <w:rPr>
                <w:rFonts w:ascii="Times New Roman" w:hAnsi="Times New Roman" w:cs="Times New Roman"/>
                <w:b/>
                <w:bCs/>
              </w:rPr>
              <w:t>CREATE_DATE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9A5F3D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9A5F3D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9A5F3D"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9A5F3D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9A5F3D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A5F3D">
              <w:rPr>
                <w:rFonts w:ascii="Times New Roman" w:hAnsi="Times New Roman" w:cs="Times New Roman"/>
              </w:rPr>
              <w:t>Hạn</w:t>
            </w:r>
            <w:r w:rsidRPr="009A5F3D"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9A5F3D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Pr="009A5F3D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4B693376" w14:textId="0D153581" w:rsidR="00C5101D" w:rsidRDefault="00C5101D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31B6E921" w14:textId="77777777" w:rsidR="00655158" w:rsidRPr="00655158" w:rsidRDefault="00655158" w:rsidP="00655158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0"/>
        <w:gridCol w:w="2212"/>
        <w:gridCol w:w="2210"/>
        <w:gridCol w:w="2288"/>
      </w:tblGrid>
      <w:tr w:rsidR="004F48D6" w:rsidRPr="009A5F3D" w14:paraId="0EFABA58" w14:textId="77777777" w:rsidTr="004F48D6">
        <w:tc>
          <w:tcPr>
            <w:tcW w:w="2219" w:type="dxa"/>
          </w:tcPr>
          <w:p w14:paraId="42F51B34" w14:textId="172DF0C5" w:rsidR="004F48D6" w:rsidRPr="009A5F3D" w:rsidRDefault="001B7C7F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Pr="009A5F3D" w:rsidRDefault="004F48D6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ỆN TIÊU THỤ (kWh)</w:t>
            </w:r>
          </w:p>
        </w:tc>
      </w:tr>
      <w:tr w:rsidR="004F48D6" w:rsidRPr="009A5F3D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9A5F3D" w:rsidRDefault="00840AF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9A5F3D" w:rsidRDefault="00E621D4" w:rsidP="009A5F3D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  <w:r w:rsidR="00840AF4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FEES}</w:t>
            </w:r>
          </w:p>
        </w:tc>
      </w:tr>
    </w:tbl>
    <w:p w14:paraId="7FA09C25" w14:textId="77777777" w:rsidR="00402461" w:rsidRPr="009A5F3D" w:rsidRDefault="00402461" w:rsidP="009A5F3D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551"/>
        <w:gridCol w:w="2552"/>
      </w:tblGrid>
      <w:tr w:rsidR="004E64D7" w:rsidRPr="009A5F3D" w14:paraId="73EC235B" w14:textId="77777777" w:rsidTr="000D1CEF">
        <w:tc>
          <w:tcPr>
            <w:tcW w:w="3256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5D3ACD27" w14:textId="55B88A01" w:rsidR="004E64D7" w:rsidRPr="009A5F3D" w:rsidRDefault="005B28C4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3F516ACE" w14:textId="26A83CAE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60B4A2F0" w14:textId="33693830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E599" w:themeFill="accent4" w:themeFillTint="66"/>
            <w:tcMar>
              <w:top w:w="113" w:type="dxa"/>
              <w:bottom w:w="113" w:type="dxa"/>
            </w:tcMar>
          </w:tcPr>
          <w:p w14:paraId="2C0FC458" w14:textId="0F075082" w:rsidR="004E64D7" w:rsidRPr="009A5F3D" w:rsidRDefault="004E64D7" w:rsidP="009A5F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ành tiền</w:t>
            </w:r>
          </w:p>
        </w:tc>
      </w:tr>
      <w:tr w:rsidR="002F3AA4" w:rsidRPr="009A5F3D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PRICE_BY_RANGE} {name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9A5F3D" w:rsidRDefault="002F3AA4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Pric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6925A8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_BY_RANG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163E7245" w14:textId="77777777" w:rsidTr="00655158">
        <w:tc>
          <w:tcPr>
            <w:tcW w:w="439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++IMAGE</w:t>
            </w:r>
          </w:p>
          <w:p w14:paraId="6AD6E6F2" w14:textId="77777777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GEE_QRCODE()+++</w:t>
            </w:r>
          </w:p>
          <w:p w14:paraId="677B2A8C" w14:textId="13D05C96" w:rsidR="009806D8" w:rsidRPr="00655158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UMBER}</w:t>
            </w:r>
          </w:p>
          <w:p w14:paraId="1ABA0D01" w14:textId="1F6399C7" w:rsidR="002F3AA4" w:rsidRPr="009A5F3D" w:rsidRDefault="009806D8" w:rsidP="009A5F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TINGEE_ACCOUNT_NAME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</w:t>
            </w:r>
          </w:p>
        </w:tc>
        <w:tc>
          <w:tcPr>
            <w:tcW w:w="4252" w:type="dxa"/>
            <w:gridSpan w:val="2"/>
          </w:tcPr>
          <w:p w14:paraId="6E918DBE" w14:textId="0D9A31A3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SUBTOTAL}</w:t>
            </w:r>
          </w:p>
        </w:tc>
      </w:tr>
      <w:tr w:rsidR="002F3AA4" w:rsidRPr="009A5F3D" w14:paraId="38CD936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F754FE9" w14:textId="183516F2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DISCOUNT}</w:t>
            </w:r>
          </w:p>
        </w:tc>
      </w:tr>
      <w:tr w:rsidR="002F3AA4" w:rsidRPr="009A5F3D" w14:paraId="5B7FDB79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504BB5CA" w14:textId="439E452F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ế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AX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_VALUE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2F3AA4" w:rsidRPr="009A5F3D" w14:paraId="3F343A1F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311C5622" w14:textId="42D8AA9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 xml:space="preserve">Tổng </w:t>
            </w:r>
            <w:r w:rsidR="00655158">
              <w:rPr>
                <w:rFonts w:ascii="Times New Roman" w:hAnsi="Times New Roman" w:cs="Times New Roman"/>
                <w:sz w:val="26"/>
                <w:szCs w:val="26"/>
              </w:rPr>
              <w:t>cộ</w:t>
            </w: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ng /Total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  <w:tr w:rsidR="002F3AA4" w:rsidRPr="009A5F3D" w14:paraId="3EC83FFC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B5EE38A" w14:textId="0EC24FE9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ID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F3AA4" w:rsidRPr="009A5F3D" w14:paraId="069D2CA1" w14:textId="77777777" w:rsidTr="00655158">
        <w:tc>
          <w:tcPr>
            <w:tcW w:w="439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gridSpan w:val="2"/>
          </w:tcPr>
          <w:p w14:paraId="71A723C5" w14:textId="1B884F65" w:rsidR="002F3AA4" w:rsidRPr="009A5F3D" w:rsidRDefault="002F3AA4" w:rsidP="009A5F3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r w:rsidRPr="009A5F3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Pr="009A5F3D" w:rsidRDefault="002F3AA4" w:rsidP="009A5F3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{REMAIN}</w:t>
            </w:r>
          </w:p>
        </w:tc>
      </w:tr>
    </w:tbl>
    <w:p w14:paraId="7F5D3F54" w14:textId="77777777" w:rsidR="009058F2" w:rsidRDefault="009058F2" w:rsidP="009A5F3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42EA4" w14:textId="0E12B959" w:rsidR="00201824" w:rsidRPr="009A5F3D" w:rsidRDefault="0020182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A5F3D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/In words</w:t>
      </w:r>
      <w:r w:rsidRPr="009A5F3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C27EE" w:rsidRPr="009A5F3D">
        <w:rPr>
          <w:rFonts w:ascii="Times New Roman" w:hAnsi="Times New Roman" w:cs="Times New Roman"/>
          <w:sz w:val="26"/>
          <w:szCs w:val="26"/>
        </w:rPr>
        <w:t>{AMOUNT_IN_WORDS}</w:t>
      </w:r>
    </w:p>
    <w:p w14:paraId="4D5DE380" w14:textId="511A679D" w:rsidR="00764366" w:rsidRPr="00655158" w:rsidRDefault="00840AF4" w:rsidP="009A5F3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E70F5">
        <w:rPr>
          <w:rFonts w:ascii="Times New Roman" w:hAnsi="Times New Roman" w:cs="Times New Roman"/>
          <w:b/>
          <w:bCs/>
          <w:sz w:val="26"/>
          <w:szCs w:val="26"/>
        </w:rPr>
        <w:t>Ghi chú:</w:t>
      </w:r>
      <w:r w:rsidRPr="009A5F3D">
        <w:rPr>
          <w:rFonts w:ascii="Times New Roman" w:hAnsi="Times New Roman" w:cs="Times New Roman"/>
          <w:sz w:val="26"/>
          <w:szCs w:val="26"/>
        </w:rPr>
        <w:t xml:space="preserve"> {NO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:rsidRPr="009A5F3D" w14:paraId="05D85542" w14:textId="77777777" w:rsidTr="00655158">
        <w:trPr>
          <w:trHeight w:val="368"/>
        </w:trPr>
        <w:tc>
          <w:tcPr>
            <w:tcW w:w="5548" w:type="dxa"/>
          </w:tcPr>
          <w:p w14:paraId="2710DD4F" w14:textId="6F7796E7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gười lập hóa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ơn/ 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eller</w:t>
            </w:r>
          </w:p>
        </w:tc>
        <w:tc>
          <w:tcPr>
            <w:tcW w:w="5548" w:type="dxa"/>
          </w:tcPr>
          <w:p w14:paraId="1F1BBAC2" w14:textId="6781369B" w:rsidR="002372DD" w:rsidRPr="009A5F3D" w:rsidRDefault="002372DD" w:rsidP="009A5F3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Khách </w:t>
            </w:r>
            <w:r w:rsidR="009A5F3D"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àng/</w:t>
            </w: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ustomer</w:t>
            </w:r>
          </w:p>
        </w:tc>
      </w:tr>
      <w:tr w:rsidR="001A2070" w:rsidRPr="009A5F3D" w14:paraId="6F7E4C10" w14:textId="77777777" w:rsidTr="002372DD">
        <w:tc>
          <w:tcPr>
            <w:tcW w:w="5548" w:type="dxa"/>
          </w:tcPr>
          <w:p w14:paraId="574B81F8" w14:textId="5ACC60E4" w:rsidR="001A2070" w:rsidRPr="009A5F3D" w:rsidRDefault="00CF3EA3" w:rsidP="005269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OWNER_NAME}</w:t>
            </w:r>
          </w:p>
        </w:tc>
        <w:tc>
          <w:tcPr>
            <w:tcW w:w="5548" w:type="dxa"/>
          </w:tcPr>
          <w:p w14:paraId="06C5DB64" w14:textId="6A82CC0B" w:rsidR="001A2070" w:rsidRPr="009A5F3D" w:rsidRDefault="00CF3EA3" w:rsidP="005269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5F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F122" w14:textId="77777777" w:rsidR="00837928" w:rsidRDefault="00837928" w:rsidP="003C525C">
      <w:r>
        <w:separator/>
      </w:r>
    </w:p>
  </w:endnote>
  <w:endnote w:type="continuationSeparator" w:id="0">
    <w:p w14:paraId="7DB6A5AC" w14:textId="77777777" w:rsidR="00837928" w:rsidRDefault="00837928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3DAA7" w14:textId="77777777" w:rsidR="00837928" w:rsidRDefault="00837928" w:rsidP="003C525C">
      <w:r>
        <w:separator/>
      </w:r>
    </w:p>
  </w:footnote>
  <w:footnote w:type="continuationSeparator" w:id="0">
    <w:p w14:paraId="2FE5A858" w14:textId="77777777" w:rsidR="00837928" w:rsidRDefault="00837928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0D1CEF"/>
    <w:rsid w:val="001A2070"/>
    <w:rsid w:val="001B7C7F"/>
    <w:rsid w:val="001C4BA2"/>
    <w:rsid w:val="001D683C"/>
    <w:rsid w:val="001E70F5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26917"/>
    <w:rsid w:val="0053420A"/>
    <w:rsid w:val="005B28C4"/>
    <w:rsid w:val="00623E06"/>
    <w:rsid w:val="00655158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37928"/>
    <w:rsid w:val="00840AF4"/>
    <w:rsid w:val="0086253B"/>
    <w:rsid w:val="009058F2"/>
    <w:rsid w:val="009313DD"/>
    <w:rsid w:val="00940587"/>
    <w:rsid w:val="009806D8"/>
    <w:rsid w:val="00980DF3"/>
    <w:rsid w:val="009A5F3D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13</cp:revision>
  <cp:lastPrinted>2023-08-08T03:28:00Z</cp:lastPrinted>
  <dcterms:created xsi:type="dcterms:W3CDTF">2025-01-07T09:08:00Z</dcterms:created>
  <dcterms:modified xsi:type="dcterms:W3CDTF">2025-01-07T09:46:00Z</dcterms:modified>
</cp:coreProperties>
</file>